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16AB" w14:textId="771D7E69" w:rsidR="00C338B7" w:rsidRPr="00781941" w:rsidRDefault="00F00432" w:rsidP="007819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B85DB" wp14:editId="43F177F0">
                <wp:simplePos x="0" y="0"/>
                <wp:positionH relativeFrom="column">
                  <wp:posOffset>-1905</wp:posOffset>
                </wp:positionH>
                <wp:positionV relativeFrom="paragraph">
                  <wp:posOffset>9053830</wp:posOffset>
                </wp:positionV>
                <wp:extent cx="770255" cy="279400"/>
                <wp:effectExtent l="0" t="0" r="1079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E5D7" id="Rectangle 11" o:spid="_x0000_s1026" style="position:absolute;margin-left:-.15pt;margin-top:712.9pt;width:60.6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" filled="f" strokecolor="red" strokeweight="1pt"/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49DDB" wp14:editId="22C799B6">
                <wp:simplePos x="0" y="0"/>
                <wp:positionH relativeFrom="column">
                  <wp:posOffset>6891655</wp:posOffset>
                </wp:positionH>
                <wp:positionV relativeFrom="paragraph">
                  <wp:posOffset>7691755</wp:posOffset>
                </wp:positionV>
                <wp:extent cx="1239520" cy="148590"/>
                <wp:effectExtent l="0" t="76200" r="17780" b="2286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520" cy="1485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E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542.65pt;margin-top:605.65pt;width:97.6pt;height:11.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4BBB9" wp14:editId="1CC7435E">
                <wp:simplePos x="0" y="0"/>
                <wp:positionH relativeFrom="column">
                  <wp:posOffset>8139430</wp:posOffset>
                </wp:positionH>
                <wp:positionV relativeFrom="paragraph">
                  <wp:posOffset>7825105</wp:posOffset>
                </wp:positionV>
                <wp:extent cx="2971800" cy="8382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721160" w14:textId="77777777" w:rsidR="00A06B82" w:rsidRDefault="00A06B82" w:rsidP="0094671F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ZONE D’ENTREPOSAGE DES CANALISATIONS CHEMINEMENT.</w:t>
                            </w:r>
                          </w:p>
                          <w:p w14:paraId="72D263C4" w14:textId="75C8DAAD" w:rsidR="00C63686" w:rsidRPr="00A06B82" w:rsidRDefault="00C63686" w:rsidP="0094671F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PASSAGE PI</w:t>
                            </w:r>
                            <w:r w:rsidR="00A06B82"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E</w:t>
                            </w:r>
                            <w:r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ON DEVIATION SUR LE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BBB9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640.9pt;margin-top:616.15pt;width:234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" fillcolor="window" strokecolor="red" strokeweight=".5pt">
                <v:textbox>
                  <w:txbxContent>
                    <w:p w14:paraId="00721160" w14:textId="77777777" w:rsidR="00A06B82" w:rsidRDefault="00A06B82" w:rsidP="0094671F">
                      <w:pPr>
                        <w:spacing w:before="40" w:after="40" w:line="240" w:lineRule="auto"/>
                        <w:jc w:val="center"/>
                      </w:pPr>
                      <w:r>
                        <w:t>ZONE D’ENTREPOSAGE DES CANALISATIONS CHEMINEMENT.</w:t>
                      </w:r>
                    </w:p>
                    <w:p w14:paraId="72D263C4" w14:textId="75C8DAAD" w:rsidR="00C63686" w:rsidRPr="00A06B82" w:rsidRDefault="00C63686" w:rsidP="0094671F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>PASSAGE PI</w:t>
                      </w:r>
                      <w:r w:rsidR="00A06B82"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>E</w:t>
                      </w:r>
                      <w:r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>TON DEVIATION SUR LE PARKING</w:t>
                      </w:r>
                    </w:p>
                  </w:txbxContent>
                </v:textbox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46BE0" wp14:editId="42DCD475">
                <wp:simplePos x="0" y="0"/>
                <wp:positionH relativeFrom="column">
                  <wp:posOffset>7967980</wp:posOffset>
                </wp:positionH>
                <wp:positionV relativeFrom="paragraph">
                  <wp:posOffset>3329305</wp:posOffset>
                </wp:positionV>
                <wp:extent cx="1989455" cy="485775"/>
                <wp:effectExtent l="0" t="0" r="1079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7CEA17" w14:textId="75D22566" w:rsidR="00D752BD" w:rsidRDefault="00A06B82" w:rsidP="0094671F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PUITS D’INTRODUCTION</w:t>
                            </w:r>
                          </w:p>
                          <w:p w14:paraId="6CED8EE9" w14:textId="19F1A7FA" w:rsidR="00D752BD" w:rsidRPr="00A06B82" w:rsidRDefault="00D752BD" w:rsidP="0094671F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PASSAGE PIETON MAIN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6BE0" id="Zone de texte 17" o:spid="_x0000_s1027" type="#_x0000_t202" style="position:absolute;margin-left:627.4pt;margin-top:262.15pt;width:156.6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" fillcolor="white [3201]" strokecolor="red" strokeweight=".5pt">
                <v:textbox>
                  <w:txbxContent>
                    <w:p w14:paraId="577CEA17" w14:textId="75D22566" w:rsidR="00D752BD" w:rsidRDefault="00A06B82" w:rsidP="0094671F">
                      <w:pPr>
                        <w:spacing w:before="40" w:after="40" w:line="240" w:lineRule="auto"/>
                        <w:jc w:val="center"/>
                      </w:pPr>
                      <w:r>
                        <w:t>PUITS D’INTRODUCTION</w:t>
                      </w:r>
                    </w:p>
                    <w:p w14:paraId="6CED8EE9" w14:textId="19F1A7FA" w:rsidR="00D752BD" w:rsidRPr="00A06B82" w:rsidRDefault="00D752BD" w:rsidP="0094671F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>PASSAGE PIETON MAINTENU</w:t>
                      </w:r>
                    </w:p>
                  </w:txbxContent>
                </v:textbox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82489" wp14:editId="7E7FB387">
                <wp:simplePos x="0" y="0"/>
                <wp:positionH relativeFrom="column">
                  <wp:posOffset>5167630</wp:posOffset>
                </wp:positionH>
                <wp:positionV relativeFrom="paragraph">
                  <wp:posOffset>5443855</wp:posOffset>
                </wp:positionV>
                <wp:extent cx="1517650" cy="1762125"/>
                <wp:effectExtent l="19050" t="19050" r="6350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1762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773A" id="Connecteur droit avec flèche 25" o:spid="_x0000_s1026" type="#_x0000_t32" style="position:absolute;margin-left:406.9pt;margin-top:428.65pt;width:119.5pt;height:1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214D6" wp14:editId="3691D8EF">
                <wp:simplePos x="0" y="0"/>
                <wp:positionH relativeFrom="column">
                  <wp:posOffset>5158105</wp:posOffset>
                </wp:positionH>
                <wp:positionV relativeFrom="paragraph">
                  <wp:posOffset>5472430</wp:posOffset>
                </wp:positionV>
                <wp:extent cx="1124585" cy="1975485"/>
                <wp:effectExtent l="19050" t="19050" r="56515" b="438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585" cy="19754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146D" id="Connecteur droit avec flèche 26" o:spid="_x0000_s1026" type="#_x0000_t32" style="position:absolute;margin-left:406.15pt;margin-top:430.9pt;width:88.55pt;height:15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5313" wp14:editId="46E5395F">
                <wp:simplePos x="0" y="0"/>
                <wp:positionH relativeFrom="column">
                  <wp:posOffset>5243830</wp:posOffset>
                </wp:positionH>
                <wp:positionV relativeFrom="paragraph">
                  <wp:posOffset>3538855</wp:posOffset>
                </wp:positionV>
                <wp:extent cx="1257300" cy="762000"/>
                <wp:effectExtent l="19050" t="38100" r="38100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62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BA6" id="Connecteur droit avec flèche 6" o:spid="_x0000_s1026" type="#_x0000_t32" style="position:absolute;margin-left:412.9pt;margin-top:278.65pt;width:99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981E6" wp14:editId="5FA677F3">
                <wp:simplePos x="0" y="0"/>
                <wp:positionH relativeFrom="column">
                  <wp:posOffset>5234305</wp:posOffset>
                </wp:positionH>
                <wp:positionV relativeFrom="paragraph">
                  <wp:posOffset>3443605</wp:posOffset>
                </wp:positionV>
                <wp:extent cx="723900" cy="847725"/>
                <wp:effectExtent l="19050" t="38100" r="38100" b="285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47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5384" id="Connecteur droit avec flèche 5" o:spid="_x0000_s1026" type="#_x0000_t32" style="position:absolute;margin-left:412.15pt;margin-top:271.15pt;width:57pt;height:6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57D50" wp14:editId="1C8189CD">
                <wp:simplePos x="0" y="0"/>
                <wp:positionH relativeFrom="column">
                  <wp:posOffset>2329180</wp:posOffset>
                </wp:positionH>
                <wp:positionV relativeFrom="paragraph">
                  <wp:posOffset>4053205</wp:posOffset>
                </wp:positionV>
                <wp:extent cx="2880000" cy="252000"/>
                <wp:effectExtent l="0" t="0" r="15875" b="152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75478" w14:textId="71E300AF" w:rsidR="00A06B82" w:rsidRPr="00A06B82" w:rsidRDefault="00A06B82" w:rsidP="00A06B8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6B82">
                              <w:rPr>
                                <w:sz w:val="18"/>
                                <w:szCs w:val="18"/>
                              </w:rPr>
                              <w:t>IMPLANTATIONS DES PANNEAUX « ROUTE BARRE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7D50" id="Zone de texte 42" o:spid="_x0000_s1028" type="#_x0000_t202" style="position:absolute;margin-left:183.4pt;margin-top:319.15pt;width:226.7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" fillcolor="white [3201]" strokeweight=".5pt">
                <v:textbox>
                  <w:txbxContent>
                    <w:p w14:paraId="74475478" w14:textId="71E300AF" w:rsidR="00A06B82" w:rsidRPr="00A06B82" w:rsidRDefault="00A06B82" w:rsidP="00A06B8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6B82">
                        <w:rPr>
                          <w:sz w:val="18"/>
                          <w:szCs w:val="18"/>
                        </w:rPr>
                        <w:t>IMPLANTATIONS DES PANNEAUX « ROUTE BARREE »</w:t>
                      </w:r>
                    </w:p>
                  </w:txbxContent>
                </v:textbox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A1CE2" wp14:editId="5AA6BDA2">
                <wp:simplePos x="0" y="0"/>
                <wp:positionH relativeFrom="column">
                  <wp:posOffset>3173730</wp:posOffset>
                </wp:positionH>
                <wp:positionV relativeFrom="paragraph">
                  <wp:posOffset>1231265</wp:posOffset>
                </wp:positionV>
                <wp:extent cx="3110230" cy="59690"/>
                <wp:effectExtent l="19050" t="95250" r="0" b="7366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230" cy="59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BFB" id="Connecteur droit avec flèche 31" o:spid="_x0000_s1026" type="#_x0000_t32" style="position:absolute;margin-left:249.9pt;margin-top:96.95pt;width:244.9pt;height:4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076AC" wp14:editId="792622E2">
                <wp:simplePos x="0" y="0"/>
                <wp:positionH relativeFrom="column">
                  <wp:posOffset>624205</wp:posOffset>
                </wp:positionH>
                <wp:positionV relativeFrom="paragraph">
                  <wp:posOffset>871855</wp:posOffset>
                </wp:positionV>
                <wp:extent cx="2549525" cy="702310"/>
                <wp:effectExtent l="0" t="0" r="22225" b="2159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7D812" w14:textId="5CC7E350" w:rsidR="00C63686" w:rsidRDefault="00C63686">
                            <w:r>
                              <w:t xml:space="preserve">ZONE </w:t>
                            </w:r>
                            <w:r w:rsidR="00A06B82">
                              <w:t>D’ENTREPOSAGE DES CANALISATIONS</w:t>
                            </w:r>
                            <w:r>
                              <w:t xml:space="preserve"> CHEMINEMENT</w:t>
                            </w:r>
                            <w:r w:rsidR="00A06B82">
                              <w:t>.</w:t>
                            </w:r>
                            <w:r>
                              <w:t xml:space="preserve"> </w:t>
                            </w:r>
                            <w:r w:rsidR="00A06B82"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CHEMINEMENT </w:t>
                            </w:r>
                            <w:r w:rsidRPr="00A06B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PIETON MAIN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76AC" id="Zone de texte 32" o:spid="_x0000_s1029" type="#_x0000_t202" style="position:absolute;margin-left:49.15pt;margin-top:68.65pt;width:200.75pt;height:5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" fillcolor="white [3201]" strokeweight=".5pt">
                <v:textbox>
                  <w:txbxContent>
                    <w:p w14:paraId="40D7D812" w14:textId="5CC7E350" w:rsidR="00C63686" w:rsidRDefault="00C63686">
                      <w:r>
                        <w:t xml:space="preserve">ZONE </w:t>
                      </w:r>
                      <w:r w:rsidR="00A06B82">
                        <w:t>D’ENTREPOSAGE DES CANALISATIONS</w:t>
                      </w:r>
                      <w:r>
                        <w:t xml:space="preserve"> CHEMINEMENT</w:t>
                      </w:r>
                      <w:r w:rsidR="00A06B82">
                        <w:t>.</w:t>
                      </w:r>
                      <w:r>
                        <w:t xml:space="preserve"> </w:t>
                      </w:r>
                      <w:r w:rsidR="00A06B82"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CHEMINEMENT </w:t>
                      </w:r>
                      <w:r w:rsidRPr="00A06B82">
                        <w:rPr>
                          <w:b/>
                          <w:bCs/>
                          <w:color w:val="FF0000"/>
                          <w:u w:val="single"/>
                        </w:rPr>
                        <w:t>PIETON MAINTENU</w:t>
                      </w:r>
                    </w:p>
                  </w:txbxContent>
                </v:textbox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8DCD8" wp14:editId="1BBFCAA4">
                <wp:simplePos x="0" y="0"/>
                <wp:positionH relativeFrom="column">
                  <wp:posOffset>6739255</wp:posOffset>
                </wp:positionH>
                <wp:positionV relativeFrom="paragraph">
                  <wp:posOffset>5939154</wp:posOffset>
                </wp:positionV>
                <wp:extent cx="2152650" cy="904875"/>
                <wp:effectExtent l="38100" t="19050" r="1905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9048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1EA5" id="Connecteur droit avec flèche 9" o:spid="_x0000_s1026" type="#_x0000_t32" style="position:absolute;margin-left:530.65pt;margin-top:467.65pt;width:169.5pt;height:7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="00A06B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1020" wp14:editId="38D2577D">
                <wp:simplePos x="0" y="0"/>
                <wp:positionH relativeFrom="column">
                  <wp:posOffset>8872855</wp:posOffset>
                </wp:positionH>
                <wp:positionV relativeFrom="paragraph">
                  <wp:posOffset>5281930</wp:posOffset>
                </wp:positionV>
                <wp:extent cx="1571625" cy="647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CE937D" w14:textId="77777777" w:rsidR="0094671F" w:rsidRDefault="00B2342B" w:rsidP="0094671F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ZONE DE BASE VIE</w:t>
                            </w:r>
                          </w:p>
                          <w:p w14:paraId="6DC442D8" w14:textId="3983178E" w:rsidR="00B2342B" w:rsidRDefault="00B2342B" w:rsidP="0094671F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STOCKAGE DES FO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1020" id="Zone de texte 10" o:spid="_x0000_s1030" type="#_x0000_t202" style="position:absolute;margin-left:698.65pt;margin-top:415.9pt;width:123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" fillcolor="white [3201]" strokecolor="red" strokeweight=".5pt">
                <v:textbox>
                  <w:txbxContent>
                    <w:p w14:paraId="2CCE937D" w14:textId="77777777" w:rsidR="0094671F" w:rsidRDefault="00B2342B" w:rsidP="0094671F">
                      <w:pPr>
                        <w:spacing w:before="40" w:after="40" w:line="240" w:lineRule="auto"/>
                        <w:jc w:val="center"/>
                      </w:pPr>
                      <w:r>
                        <w:t>ZONE DE BASE VIE</w:t>
                      </w:r>
                    </w:p>
                    <w:p w14:paraId="6DC442D8" w14:textId="3983178E" w:rsidR="00B2342B" w:rsidRDefault="00B2342B" w:rsidP="0094671F">
                      <w:pPr>
                        <w:spacing w:before="40" w:after="40" w:line="240" w:lineRule="auto"/>
                        <w:jc w:val="center"/>
                      </w:pPr>
                      <w:r>
                        <w:t>STOCKAGE DES FOURNITURE</w:t>
                      </w:r>
                    </w:p>
                  </w:txbxContent>
                </v:textbox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C53E" wp14:editId="1FF9BDA7">
                <wp:simplePos x="0" y="0"/>
                <wp:positionH relativeFrom="column">
                  <wp:posOffset>2332990</wp:posOffset>
                </wp:positionH>
                <wp:positionV relativeFrom="paragraph">
                  <wp:posOffset>4300855</wp:posOffset>
                </wp:positionV>
                <wp:extent cx="2880000" cy="1127760"/>
                <wp:effectExtent l="0" t="0" r="1587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12776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ED69E" w14:textId="4AB65656" w:rsidR="00FD1752" w:rsidRDefault="00FD1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8C53E" id="Zone de texte 2" o:spid="_x0000_s1031" type="#_x0000_t202" style="position:absolute;margin-left:183.7pt;margin-top:338.65pt;width:226.75pt;height:8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nJlZGVyaWMgTFVUSU5JRVIgLSBPdWVzdFRQAAAFkAMAAgAA&#10;ABQAABC0kAQAAgAAABQAABDIkpEAAgAAAAM1NgAAkpIAAgAAAAM1NgAA6hwABwAACAwAAAio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DoxMjoxNCAwOTozMjo1NwAyMDIwOjEyOjE0IDA5OjMyOjU3AAAARgByAGUA&#10;ZABlAHIAaQBjACAATABVAFQASQBOAEkARQBSACAALQAgAE8AdQBlAHMAdABUAFAAAAD/4Qsu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i0xNFQwOTozMjo1Ny41N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RnJlZGVyaWMgTFVUSU5JRVIgLSBPdWVzdFRQ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SkD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" strokeweight=".5pt">
                <v:fill r:id="rId8" o:title="" recolor="t" rotate="t" type="frame"/>
                <v:textbox>
                  <w:txbxContent>
                    <w:p w14:paraId="467ED69E" w14:textId="4AB65656" w:rsidR="00FD1752" w:rsidRDefault="00FD1752"/>
                  </w:txbxContent>
                </v:textbox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87772" wp14:editId="401637F7">
                <wp:simplePos x="0" y="0"/>
                <wp:positionH relativeFrom="column">
                  <wp:posOffset>6844029</wp:posOffset>
                </wp:positionH>
                <wp:positionV relativeFrom="paragraph">
                  <wp:posOffset>3596005</wp:posOffset>
                </wp:positionV>
                <wp:extent cx="1095375" cy="2486025"/>
                <wp:effectExtent l="57150" t="19050" r="28575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486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26C0" id="Connecteur droit avec flèche 20" o:spid="_x0000_s1026" type="#_x0000_t32" style="position:absolute;margin-left:538.9pt;margin-top:283.15pt;width:86.25pt;height:19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44F77" wp14:editId="4A9BFC89">
                <wp:simplePos x="0" y="0"/>
                <wp:positionH relativeFrom="column">
                  <wp:posOffset>6539229</wp:posOffset>
                </wp:positionH>
                <wp:positionV relativeFrom="paragraph">
                  <wp:posOffset>1957704</wp:posOffset>
                </wp:positionV>
                <wp:extent cx="1419225" cy="1628775"/>
                <wp:effectExtent l="38100" t="38100" r="28575" b="285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1628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3799" id="Connecteur droit avec flèche 18" o:spid="_x0000_s1026" type="#_x0000_t32" style="position:absolute;margin-left:514.9pt;margin-top:154.15pt;width:111.75pt;height:128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B5C02" wp14:editId="2EF45892">
                <wp:simplePos x="0" y="0"/>
                <wp:positionH relativeFrom="column">
                  <wp:posOffset>6758305</wp:posOffset>
                </wp:positionH>
                <wp:positionV relativeFrom="paragraph">
                  <wp:posOffset>3576955</wp:posOffset>
                </wp:positionV>
                <wp:extent cx="1200150" cy="370205"/>
                <wp:effectExtent l="38100" t="19050" r="19050" b="679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70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F64A" id="Connecteur droit avec flèche 19" o:spid="_x0000_s1026" type="#_x0000_t32" style="position:absolute;margin-left:532.15pt;margin-top:281.65pt;width:94.5pt;height:29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4E009" wp14:editId="0F171ED7">
                <wp:simplePos x="0" y="0"/>
                <wp:positionH relativeFrom="column">
                  <wp:posOffset>4996180</wp:posOffset>
                </wp:positionH>
                <wp:positionV relativeFrom="paragraph">
                  <wp:posOffset>147114</wp:posOffset>
                </wp:positionV>
                <wp:extent cx="1390650" cy="1458166"/>
                <wp:effectExtent l="19050" t="19050" r="19050" b="27940"/>
                <wp:wrapNone/>
                <wp:docPr id="37" name="Forme libre : for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58166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10366 h 1458166"/>
                            <a:gd name="connsiteX1" fmla="*/ 542925 w 1390650"/>
                            <a:gd name="connsiteY1" fmla="*/ 841 h 1458166"/>
                            <a:gd name="connsiteX2" fmla="*/ 733425 w 1390650"/>
                            <a:gd name="connsiteY2" fmla="*/ 19891 h 1458166"/>
                            <a:gd name="connsiteX3" fmla="*/ 952500 w 1390650"/>
                            <a:gd name="connsiteY3" fmla="*/ 172291 h 1458166"/>
                            <a:gd name="connsiteX4" fmla="*/ 1114425 w 1390650"/>
                            <a:gd name="connsiteY4" fmla="*/ 381841 h 1458166"/>
                            <a:gd name="connsiteX5" fmla="*/ 1257300 w 1390650"/>
                            <a:gd name="connsiteY5" fmla="*/ 610441 h 1458166"/>
                            <a:gd name="connsiteX6" fmla="*/ 1314450 w 1390650"/>
                            <a:gd name="connsiteY6" fmla="*/ 886666 h 1458166"/>
                            <a:gd name="connsiteX7" fmla="*/ 1362075 w 1390650"/>
                            <a:gd name="connsiteY7" fmla="*/ 1277191 h 1458166"/>
                            <a:gd name="connsiteX8" fmla="*/ 1390650 w 1390650"/>
                            <a:gd name="connsiteY8" fmla="*/ 1458166 h 1458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90650" h="1458166">
                              <a:moveTo>
                                <a:pt x="0" y="10366"/>
                              </a:moveTo>
                              <a:lnTo>
                                <a:pt x="542925" y="841"/>
                              </a:lnTo>
                              <a:cubicBezTo>
                                <a:pt x="665163" y="2428"/>
                                <a:pt x="665163" y="-8684"/>
                                <a:pt x="733425" y="19891"/>
                              </a:cubicBezTo>
                              <a:cubicBezTo>
                                <a:pt x="801687" y="48466"/>
                                <a:pt x="889000" y="111966"/>
                                <a:pt x="952500" y="172291"/>
                              </a:cubicBezTo>
                              <a:cubicBezTo>
                                <a:pt x="1016000" y="232616"/>
                                <a:pt x="1063625" y="308816"/>
                                <a:pt x="1114425" y="381841"/>
                              </a:cubicBezTo>
                              <a:cubicBezTo>
                                <a:pt x="1165225" y="454866"/>
                                <a:pt x="1223963" y="526304"/>
                                <a:pt x="1257300" y="610441"/>
                              </a:cubicBezTo>
                              <a:cubicBezTo>
                                <a:pt x="1290637" y="694578"/>
                                <a:pt x="1296988" y="775541"/>
                                <a:pt x="1314450" y="886666"/>
                              </a:cubicBezTo>
                              <a:cubicBezTo>
                                <a:pt x="1331913" y="997791"/>
                                <a:pt x="1349375" y="1181941"/>
                                <a:pt x="1362075" y="1277191"/>
                              </a:cubicBezTo>
                              <a:cubicBezTo>
                                <a:pt x="1374775" y="1372441"/>
                                <a:pt x="1382712" y="1415303"/>
                                <a:pt x="1390650" y="145816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9695" id="Forme libre : forme 37" o:spid="_x0000_s1026" style="position:absolute;margin-left:393.4pt;margin-top:11.6pt;width:109.5pt;height:11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45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" path="m,10366l542925,841c665163,2428,665163,-8684,733425,19891v68262,28575,155575,92075,219075,152400c1016000,232616,1063625,308816,1114425,381841v50800,73025,109538,144463,142875,228600c1290637,694578,1296988,775541,1314450,886666v17463,111125,34925,295275,47625,390525c1374775,1372441,1382712,1415303,1390650,1458166e" filled="f" strokecolor="#00b0f0" strokeweight="3pt">
                <v:stroke joinstyle="miter"/>
                <v:path arrowok="t" o:connecttype="custom" o:connectlocs="0,10366;542925,841;733425,19891;952500,172291;1114425,381841;1257300,610441;1314450,886666;1362075,1277191;1390650,1458166" o:connectangles="0,0,0,0,0,0,0,0,0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AF573" wp14:editId="5017798D">
                <wp:simplePos x="0" y="0"/>
                <wp:positionH relativeFrom="column">
                  <wp:posOffset>6424930</wp:posOffset>
                </wp:positionH>
                <wp:positionV relativeFrom="paragraph">
                  <wp:posOffset>1576705</wp:posOffset>
                </wp:positionV>
                <wp:extent cx="914400" cy="914400"/>
                <wp:effectExtent l="0" t="0" r="19050" b="0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61DA" id="Arc 36" o:spid="_x0000_s1026" style="position:absolute;margin-left:505.9pt;margin-top:124.1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EB8F4" wp14:editId="28A822AD">
                <wp:simplePos x="0" y="0"/>
                <wp:positionH relativeFrom="column">
                  <wp:posOffset>4862830</wp:posOffset>
                </wp:positionH>
                <wp:positionV relativeFrom="paragraph">
                  <wp:posOffset>43180</wp:posOffset>
                </wp:positionV>
                <wp:extent cx="2219325" cy="8778240"/>
                <wp:effectExtent l="38100" t="38100" r="47625" b="22860"/>
                <wp:wrapNone/>
                <wp:docPr id="38" name="Forme libre : for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778240"/>
                        </a:xfrm>
                        <a:custGeom>
                          <a:avLst/>
                          <a:gdLst>
                            <a:gd name="connsiteX0" fmla="*/ 0 w 1874520"/>
                            <a:gd name="connsiteY0" fmla="*/ 213360 h 8778240"/>
                            <a:gd name="connsiteX1" fmla="*/ 30480 w 1874520"/>
                            <a:gd name="connsiteY1" fmla="*/ 0 h 8778240"/>
                            <a:gd name="connsiteX2" fmla="*/ 685800 w 1874520"/>
                            <a:gd name="connsiteY2" fmla="*/ 15240 h 8778240"/>
                            <a:gd name="connsiteX3" fmla="*/ 1203960 w 1874520"/>
                            <a:gd name="connsiteY3" fmla="*/ 457200 h 8778240"/>
                            <a:gd name="connsiteX4" fmla="*/ 1432560 w 1874520"/>
                            <a:gd name="connsiteY4" fmla="*/ 1234440 h 8778240"/>
                            <a:gd name="connsiteX5" fmla="*/ 1447800 w 1874520"/>
                            <a:gd name="connsiteY5" fmla="*/ 2316480 h 8778240"/>
                            <a:gd name="connsiteX6" fmla="*/ 1615440 w 1874520"/>
                            <a:gd name="connsiteY6" fmla="*/ 4739640 h 8778240"/>
                            <a:gd name="connsiteX7" fmla="*/ 1874520 w 1874520"/>
                            <a:gd name="connsiteY7" fmla="*/ 8778240 h 8778240"/>
                            <a:gd name="connsiteX8" fmla="*/ 1539240 w 1874520"/>
                            <a:gd name="connsiteY8" fmla="*/ 8778240 h 8778240"/>
                            <a:gd name="connsiteX9" fmla="*/ 1524000 w 1874520"/>
                            <a:gd name="connsiteY9" fmla="*/ 5775960 h 8778240"/>
                            <a:gd name="connsiteX10" fmla="*/ 1386840 w 1874520"/>
                            <a:gd name="connsiteY10" fmla="*/ 3413760 h 8778240"/>
                            <a:gd name="connsiteX11" fmla="*/ 1066800 w 1874520"/>
                            <a:gd name="connsiteY11" fmla="*/ 1021080 h 8778240"/>
                            <a:gd name="connsiteX12" fmla="*/ 792480 w 1874520"/>
                            <a:gd name="connsiteY12" fmla="*/ 396240 h 8778240"/>
                            <a:gd name="connsiteX13" fmla="*/ 0 w 1874520"/>
                            <a:gd name="connsiteY13" fmla="*/ 213360 h 8778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874520" h="8778240">
                              <a:moveTo>
                                <a:pt x="0" y="213360"/>
                              </a:moveTo>
                              <a:lnTo>
                                <a:pt x="30480" y="0"/>
                              </a:lnTo>
                              <a:lnTo>
                                <a:pt x="685800" y="15240"/>
                              </a:lnTo>
                              <a:lnTo>
                                <a:pt x="1203960" y="457200"/>
                              </a:lnTo>
                              <a:lnTo>
                                <a:pt x="1432560" y="1234440"/>
                              </a:lnTo>
                              <a:lnTo>
                                <a:pt x="1447800" y="2316480"/>
                              </a:lnTo>
                              <a:lnTo>
                                <a:pt x="1615440" y="4739640"/>
                              </a:lnTo>
                              <a:lnTo>
                                <a:pt x="1874520" y="8778240"/>
                              </a:lnTo>
                              <a:lnTo>
                                <a:pt x="1539240" y="8778240"/>
                              </a:lnTo>
                              <a:lnTo>
                                <a:pt x="1524000" y="5775960"/>
                              </a:lnTo>
                              <a:lnTo>
                                <a:pt x="1386840" y="3413760"/>
                              </a:lnTo>
                              <a:lnTo>
                                <a:pt x="1066800" y="1021080"/>
                              </a:lnTo>
                              <a:lnTo>
                                <a:pt x="792480" y="396240"/>
                              </a:lnTo>
                              <a:lnTo>
                                <a:pt x="0" y="213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3F58" id="Forme libre : forme 38" o:spid="_x0000_s1026" style="position:absolute;margin-left:382.9pt;margin-top:3.4pt;width:174.75pt;height:69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74520,877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" path="m,213360l30480,,685800,15240r518160,441960l1432560,1234440r15240,1082040l1615440,4739640r259080,4038600l1539240,8778240,1524000,5775960,1386840,3413760,1066800,1021080,792480,396240,,213360xe" filled="f" strokecolor="yellow" strokeweight="3pt">
                <v:stroke joinstyle="miter"/>
                <v:path arrowok="t" o:connecttype="custom" o:connectlocs="0,213360;36087,0;811948,15240;1425420,457200;1696070,1234440;1714113,2316480;1912589,4739640;2219325,8778240;1822373,8778240;1804329,5775960;1641940,3413760;1263030,1021080;938251,396240;0,213360" o:connectangles="0,0,0,0,0,0,0,0,0,0,0,0,0,0"/>
              </v:shape>
            </w:pict>
          </mc:Fallback>
        </mc:AlternateContent>
      </w:r>
      <w:r w:rsidR="009467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08794" wp14:editId="45A94497">
                <wp:simplePos x="0" y="0"/>
                <wp:positionH relativeFrom="column">
                  <wp:posOffset>6784340</wp:posOffset>
                </wp:positionH>
                <wp:positionV relativeFrom="paragraph">
                  <wp:posOffset>6336030</wp:posOffset>
                </wp:positionV>
                <wp:extent cx="84455" cy="2319020"/>
                <wp:effectExtent l="19050" t="19050" r="29845" b="2413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23190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1A5E" id="Connecteur droit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pt,498.9pt" to="540.8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" strokecolor="#00b0f0" strokeweight="3pt">
                <v:stroke joinstyle="miter"/>
              </v:line>
            </w:pict>
          </mc:Fallback>
        </mc:AlternateContent>
      </w:r>
      <w:r w:rsidR="00D752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55AF" wp14:editId="5378276F">
                <wp:simplePos x="0" y="0"/>
                <wp:positionH relativeFrom="column">
                  <wp:posOffset>6348095</wp:posOffset>
                </wp:positionH>
                <wp:positionV relativeFrom="paragraph">
                  <wp:posOffset>1530561</wp:posOffset>
                </wp:positionV>
                <wp:extent cx="127000" cy="406400"/>
                <wp:effectExtent l="19050" t="19050" r="44450" b="31750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06400"/>
                        </a:xfrm>
                        <a:custGeom>
                          <a:avLst/>
                          <a:gdLst>
                            <a:gd name="connsiteX0" fmla="*/ 0 w 127000"/>
                            <a:gd name="connsiteY0" fmla="*/ 93133 h 406400"/>
                            <a:gd name="connsiteX1" fmla="*/ 33866 w 127000"/>
                            <a:gd name="connsiteY1" fmla="*/ 406400 h 406400"/>
                            <a:gd name="connsiteX2" fmla="*/ 127000 w 127000"/>
                            <a:gd name="connsiteY2" fmla="*/ 381000 h 406400"/>
                            <a:gd name="connsiteX3" fmla="*/ 93133 w 127000"/>
                            <a:gd name="connsiteY3" fmla="*/ 0 h 406400"/>
                            <a:gd name="connsiteX4" fmla="*/ 0 w 127000"/>
                            <a:gd name="connsiteY4" fmla="*/ 93133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0" h="406400">
                              <a:moveTo>
                                <a:pt x="0" y="93133"/>
                              </a:moveTo>
                              <a:lnTo>
                                <a:pt x="33866" y="406400"/>
                              </a:lnTo>
                              <a:lnTo>
                                <a:pt x="127000" y="381000"/>
                              </a:lnTo>
                              <a:lnTo>
                                <a:pt x="93133" y="0"/>
                              </a:lnTo>
                              <a:lnTo>
                                <a:pt x="0" y="93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4A89" id="Forme libre : forme 14" o:spid="_x0000_s1026" style="position:absolute;margin-left:499.85pt;margin-top:120.5pt;width:10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" path="m,93133l33866,406400r93134,-25400l93133,,,93133xe" fillcolor="yellow" strokecolor="#2f528f" strokeweight="1pt">
                <v:stroke joinstyle="miter"/>
                <v:path arrowok="t" o:connecttype="custom" o:connectlocs="0,93133;33866,406400;127000,381000;93133,0;0,93133" o:connectangles="0,0,0,0,0"/>
              </v:shape>
            </w:pict>
          </mc:Fallback>
        </mc:AlternateContent>
      </w:r>
      <w:r w:rsidR="00D752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BE5D2" wp14:editId="5D91927A">
                <wp:simplePos x="0" y="0"/>
                <wp:positionH relativeFrom="margin">
                  <wp:posOffset>6561455</wp:posOffset>
                </wp:positionH>
                <wp:positionV relativeFrom="paragraph">
                  <wp:posOffset>3699722</wp:posOffset>
                </wp:positionV>
                <wp:extent cx="116417" cy="406400"/>
                <wp:effectExtent l="19050" t="19050" r="36195" b="31750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7" cy="406400"/>
                        </a:xfrm>
                        <a:custGeom>
                          <a:avLst/>
                          <a:gdLst>
                            <a:gd name="connsiteX0" fmla="*/ 0 w 127000"/>
                            <a:gd name="connsiteY0" fmla="*/ 93133 h 406400"/>
                            <a:gd name="connsiteX1" fmla="*/ 33866 w 127000"/>
                            <a:gd name="connsiteY1" fmla="*/ 406400 h 406400"/>
                            <a:gd name="connsiteX2" fmla="*/ 127000 w 127000"/>
                            <a:gd name="connsiteY2" fmla="*/ 381000 h 406400"/>
                            <a:gd name="connsiteX3" fmla="*/ 93133 w 127000"/>
                            <a:gd name="connsiteY3" fmla="*/ 0 h 406400"/>
                            <a:gd name="connsiteX4" fmla="*/ 0 w 127000"/>
                            <a:gd name="connsiteY4" fmla="*/ 93133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0" h="406400">
                              <a:moveTo>
                                <a:pt x="0" y="93133"/>
                              </a:moveTo>
                              <a:lnTo>
                                <a:pt x="33866" y="406400"/>
                              </a:lnTo>
                              <a:lnTo>
                                <a:pt x="127000" y="381000"/>
                              </a:lnTo>
                              <a:lnTo>
                                <a:pt x="93133" y="0"/>
                              </a:lnTo>
                              <a:lnTo>
                                <a:pt x="0" y="93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2F550" id="Forme libre : forme 15" o:spid="_x0000_s1026" style="position:absolute;margin-left:516.65pt;margin-top:291.3pt;width:9.15pt;height:32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7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" path="m,93133l33866,406400r93134,-25400l93133,,,93133xe" fillcolor="yellow" strokecolor="#2f528f" strokeweight="1pt">
                <v:stroke joinstyle="miter"/>
                <v:path arrowok="t" o:connecttype="custom" o:connectlocs="0,93133;31044,406400;116417,381000;85372,0;0,93133" o:connectangles="0,0,0,0,0"/>
                <w10:wrap anchorx="margin"/>
              </v:shape>
            </w:pict>
          </mc:Fallback>
        </mc:AlternateContent>
      </w:r>
      <w:r w:rsidR="00D752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5436A" wp14:editId="51C311CF">
                <wp:simplePos x="0" y="0"/>
                <wp:positionH relativeFrom="column">
                  <wp:posOffset>6703272</wp:posOffset>
                </wp:positionH>
                <wp:positionV relativeFrom="paragraph">
                  <wp:posOffset>5941272</wp:posOffset>
                </wp:positionV>
                <wp:extent cx="127000" cy="406400"/>
                <wp:effectExtent l="19050" t="19050" r="44450" b="31750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06400"/>
                        </a:xfrm>
                        <a:custGeom>
                          <a:avLst/>
                          <a:gdLst>
                            <a:gd name="connsiteX0" fmla="*/ 0 w 127000"/>
                            <a:gd name="connsiteY0" fmla="*/ 93133 h 406400"/>
                            <a:gd name="connsiteX1" fmla="*/ 33866 w 127000"/>
                            <a:gd name="connsiteY1" fmla="*/ 406400 h 406400"/>
                            <a:gd name="connsiteX2" fmla="*/ 127000 w 127000"/>
                            <a:gd name="connsiteY2" fmla="*/ 381000 h 406400"/>
                            <a:gd name="connsiteX3" fmla="*/ 93133 w 127000"/>
                            <a:gd name="connsiteY3" fmla="*/ 0 h 406400"/>
                            <a:gd name="connsiteX4" fmla="*/ 0 w 127000"/>
                            <a:gd name="connsiteY4" fmla="*/ 93133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0" h="406400">
                              <a:moveTo>
                                <a:pt x="0" y="93133"/>
                              </a:moveTo>
                              <a:lnTo>
                                <a:pt x="33866" y="406400"/>
                              </a:lnTo>
                              <a:lnTo>
                                <a:pt x="127000" y="381000"/>
                              </a:lnTo>
                              <a:lnTo>
                                <a:pt x="93133" y="0"/>
                              </a:lnTo>
                              <a:lnTo>
                                <a:pt x="0" y="93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659B" id="Forme libre : forme 13" o:spid="_x0000_s1026" style="position:absolute;margin-left:527.8pt;margin-top:467.8pt;width:10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" path="m,93133l33866,406400r93134,-25400l93133,,,93133xe" fillcolor="yellow" strokecolor="#1f3763 [1604]" strokeweight="1pt">
                <v:stroke joinstyle="miter"/>
                <v:path arrowok="t" o:connecttype="custom" o:connectlocs="0,93133;33866,406400;127000,381000;93133,0;0,93133" o:connectangles="0,0,0,0,0"/>
              </v:shape>
            </w:pict>
          </mc:Fallback>
        </mc:AlternateContent>
      </w:r>
      <w:r w:rsidR="00B234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4B572" wp14:editId="41878A70">
                <wp:simplePos x="0" y="0"/>
                <wp:positionH relativeFrom="column">
                  <wp:posOffset>852804</wp:posOffset>
                </wp:positionH>
                <wp:positionV relativeFrom="paragraph">
                  <wp:posOffset>9057005</wp:posOffset>
                </wp:positionV>
                <wp:extent cx="2827867" cy="287867"/>
                <wp:effectExtent l="0" t="0" r="1079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67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6695F" w14:textId="611DF114" w:rsidR="00B2342B" w:rsidRDefault="00B2342B">
                            <w:r>
                              <w:t xml:space="preserve">EMPRISE CHANTIER SOUS ALLEE PIETION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4B572" id="Zone de texte 12" o:spid="_x0000_s1032" type="#_x0000_t202" style="position:absolute;margin-left:67.15pt;margin-top:713.15pt;width:222.65pt;height: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" fillcolor="white [3201]" strokeweight=".5pt">
                <v:textbox>
                  <w:txbxContent>
                    <w:p w14:paraId="59D6695F" w14:textId="611DF114" w:rsidR="00B2342B" w:rsidRDefault="00B2342B">
                      <w:r>
                        <w:t xml:space="preserve">EMPRISE CHANTIER SOUS ALLEE PIETIONNE </w:t>
                      </w:r>
                    </w:p>
                  </w:txbxContent>
                </v:textbox>
              </v:shape>
            </w:pict>
          </mc:Fallback>
        </mc:AlternateContent>
      </w:r>
      <w:r w:rsidR="00B234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020FC" wp14:editId="3CD6680D">
                <wp:simplePos x="0" y="0"/>
                <wp:positionH relativeFrom="column">
                  <wp:posOffset>6627072</wp:posOffset>
                </wp:positionH>
                <wp:positionV relativeFrom="paragraph">
                  <wp:posOffset>6644005</wp:posOffset>
                </wp:positionV>
                <wp:extent cx="220133" cy="423333"/>
                <wp:effectExtent l="19050" t="19050" r="46990" b="34290"/>
                <wp:wrapNone/>
                <wp:docPr id="8" name="Forme libre : fo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423333"/>
                        </a:xfrm>
                        <a:custGeom>
                          <a:avLst/>
                          <a:gdLst>
                            <a:gd name="connsiteX0" fmla="*/ 0 w 220133"/>
                            <a:gd name="connsiteY0" fmla="*/ 118533 h 423333"/>
                            <a:gd name="connsiteX1" fmla="*/ 194733 w 220133"/>
                            <a:gd name="connsiteY1" fmla="*/ 0 h 423333"/>
                            <a:gd name="connsiteX2" fmla="*/ 220133 w 220133"/>
                            <a:gd name="connsiteY2" fmla="*/ 296333 h 423333"/>
                            <a:gd name="connsiteX3" fmla="*/ 101600 w 220133"/>
                            <a:gd name="connsiteY3" fmla="*/ 423333 h 423333"/>
                            <a:gd name="connsiteX4" fmla="*/ 0 w 220133"/>
                            <a:gd name="connsiteY4" fmla="*/ 118533 h 42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133" h="423333">
                              <a:moveTo>
                                <a:pt x="0" y="118533"/>
                              </a:moveTo>
                              <a:lnTo>
                                <a:pt x="194733" y="0"/>
                              </a:lnTo>
                              <a:lnTo>
                                <a:pt x="220133" y="296333"/>
                              </a:lnTo>
                              <a:lnTo>
                                <a:pt x="101600" y="423333"/>
                              </a:lnTo>
                              <a:lnTo>
                                <a:pt x="0" y="118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801A7" id="Forme libre : forme 8" o:spid="_x0000_s1026" style="position:absolute;margin-left:521.8pt;margin-top:523.15pt;width:17.35pt;height:3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133,42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" path="m,118533l194733,r25400,296333l101600,423333,,118533xe" fillcolor="#92d050" strokecolor="#1f3763 [1604]" strokeweight="1pt">
                <v:stroke joinstyle="miter"/>
                <v:path arrowok="t" o:connecttype="custom" o:connectlocs="0,118533;194733,0;220133,296333;101600,423333;0,118533" o:connectangles="0,0,0,0,0"/>
              </v:shape>
            </w:pict>
          </mc:Fallback>
        </mc:AlternateContent>
      </w:r>
      <w:r w:rsidR="00781941">
        <w:rPr>
          <w:noProof/>
        </w:rPr>
        <w:drawing>
          <wp:inline distT="0" distB="0" distL="0" distR="0" wp14:anchorId="6A69DE65" wp14:editId="726B4B9D">
            <wp:extent cx="13217938" cy="8869680"/>
            <wp:effectExtent l="19050" t="19050" r="2222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4412" cy="88807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C338B7" w:rsidRPr="00781941" w:rsidSect="00781941">
      <w:headerReference w:type="default" r:id="rId10"/>
      <w:foot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77F4" w14:textId="77777777" w:rsidR="00EB6970" w:rsidRDefault="00EB6970" w:rsidP="00781941">
      <w:pPr>
        <w:spacing w:after="0" w:line="240" w:lineRule="auto"/>
      </w:pPr>
      <w:r>
        <w:separator/>
      </w:r>
    </w:p>
  </w:endnote>
  <w:endnote w:type="continuationSeparator" w:id="0">
    <w:p w14:paraId="1136930B" w14:textId="77777777" w:rsidR="00EB6970" w:rsidRDefault="00EB6970" w:rsidP="0078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9CA2" w14:textId="2977B218" w:rsidR="00AC45CF" w:rsidRDefault="00AC45CF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F80E2B" wp14:editId="49C28AE0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1800000" cy="565652"/>
          <wp:effectExtent l="0" t="0" r="0" b="635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CA5F" w14:textId="77777777" w:rsidR="00EB6970" w:rsidRDefault="00EB6970" w:rsidP="00781941">
      <w:pPr>
        <w:spacing w:after="0" w:line="240" w:lineRule="auto"/>
      </w:pPr>
      <w:r>
        <w:separator/>
      </w:r>
    </w:p>
  </w:footnote>
  <w:footnote w:type="continuationSeparator" w:id="0">
    <w:p w14:paraId="0FEE191F" w14:textId="77777777" w:rsidR="00EB6970" w:rsidRDefault="00EB6970" w:rsidP="0078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9370" w14:textId="0B703DF7" w:rsidR="00FD1752" w:rsidRPr="00FD1752" w:rsidRDefault="00AC45CF" w:rsidP="00FD1752">
    <w:pPr>
      <w:pStyle w:val="En-tte"/>
      <w:jc w:val="cent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C05F063" wp14:editId="6B498687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228725" cy="747919"/>
          <wp:effectExtent l="0" t="0" r="0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85" cy="756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752" w:rsidRPr="00FD1752">
      <w:rPr>
        <w:sz w:val="40"/>
        <w:szCs w:val="40"/>
      </w:rPr>
      <w:t>PLAN DE MASSE DES TRAVAUX</w:t>
    </w:r>
    <w:r w:rsidR="00FD1752">
      <w:rPr>
        <w:sz w:val="40"/>
        <w:szCs w:val="40"/>
      </w:rPr>
      <w:t xml:space="preserve"> AV</w:t>
    </w:r>
    <w:r w:rsidR="00F00432">
      <w:rPr>
        <w:sz w:val="40"/>
        <w:szCs w:val="40"/>
      </w:rPr>
      <w:t>ENUE</w:t>
    </w:r>
    <w:r w:rsidR="00FD1752">
      <w:rPr>
        <w:sz w:val="40"/>
        <w:szCs w:val="40"/>
      </w:rPr>
      <w:t xml:space="preserve"> DU GENERAL DE GAU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41"/>
    <w:rsid w:val="00271A76"/>
    <w:rsid w:val="00494FD8"/>
    <w:rsid w:val="00781941"/>
    <w:rsid w:val="0094671F"/>
    <w:rsid w:val="00A06B82"/>
    <w:rsid w:val="00AC45CF"/>
    <w:rsid w:val="00B2342B"/>
    <w:rsid w:val="00C63686"/>
    <w:rsid w:val="00D752BD"/>
    <w:rsid w:val="00EA5C23"/>
    <w:rsid w:val="00EB6970"/>
    <w:rsid w:val="00F00432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3286C"/>
  <w15:chartTrackingRefBased/>
  <w15:docId w15:val="{F6B95233-986B-47F3-9DCB-75F21820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941"/>
  </w:style>
  <w:style w:type="paragraph" w:styleId="Pieddepage">
    <w:name w:val="footer"/>
    <w:basedOn w:val="Normal"/>
    <w:link w:val="PieddepageCar"/>
    <w:uiPriority w:val="99"/>
    <w:unhideWhenUsed/>
    <w:rsid w:val="0078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A6B-9DB5-4EB3-A6D5-0A0EAC3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UTINIER - OUEST TP</dc:creator>
  <cp:keywords/>
  <dc:description/>
  <cp:lastModifiedBy>Frederic LUTINIER - OuestTP</cp:lastModifiedBy>
  <cp:revision>4</cp:revision>
  <cp:lastPrinted>2020-12-10T15:25:00Z</cp:lastPrinted>
  <dcterms:created xsi:type="dcterms:W3CDTF">2020-12-14T08:43:00Z</dcterms:created>
  <dcterms:modified xsi:type="dcterms:W3CDTF">2020-12-14T08:46:00Z</dcterms:modified>
</cp:coreProperties>
</file>